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486EF2" w:rsidRDefault="005C05D7" w:rsidP="00486EF2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A040CE" w:rsidP="00A040CE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3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/14</w:t>
            </w:r>
            <w:r w:rsidR="00486EF2">
              <w:rPr>
                <w:rFonts w:hint="cs"/>
                <w:noProof w:val="0"/>
                <w:rtl/>
              </w:rPr>
              <w:t>29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A040CE" w:rsidRDefault="00A040CE" w:rsidP="00D46E9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السلام عليكم ورحمة الله وبركاته.</w:t>
      </w:r>
    </w:p>
    <w:p w:rsidR="00B4244B" w:rsidRPr="00F37329" w:rsidRDefault="00AB0FB7" w:rsidP="00D46E9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>نعم</w:t>
      </w:r>
      <w:r w:rsidR="001343DA" w:rsidRPr="00F37329">
        <w:rPr>
          <w:rFonts w:ascii="ATraditional Arabic" w:hAnsi="ATraditional Arabic" w:hint="cs"/>
          <w:bCs w:val="0"/>
          <w:sz w:val="28"/>
          <w:rtl/>
        </w:rPr>
        <w:t>.</w:t>
      </w:r>
    </w:p>
    <w:p w:rsidR="00256158" w:rsidRDefault="00256158" w:rsidP="00B55430">
      <w:pPr>
        <w:rPr>
          <w:rFonts w:ascii="ATraditional Arabic" w:hAnsi="ATraditional Arabic"/>
          <w:b w:val="0"/>
          <w:sz w:val="28"/>
          <w:rtl/>
        </w:rPr>
      </w:pPr>
      <w:r w:rsidRPr="0025615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55430" w:rsidRPr="00F37329" w:rsidRDefault="00486EF2" w:rsidP="00B55430">
      <w:pPr>
        <w:rPr>
          <w:rFonts w:ascii="ATraditional Arabic" w:hAnsi="ATraditional Arabic"/>
          <w:b w:val="0"/>
          <w:sz w:val="28"/>
          <w:rtl/>
        </w:rPr>
      </w:pPr>
      <w:r w:rsidRPr="00F37329">
        <w:rPr>
          <w:rFonts w:ascii="ATraditional Arabic" w:hAnsi="ATraditional Arabic" w:hint="cs"/>
          <w:b w:val="0"/>
          <w:sz w:val="28"/>
          <w:rtl/>
        </w:rPr>
        <w:t>بسم الله الرحمن الرحيم.</w:t>
      </w:r>
    </w:p>
    <w:p w:rsidR="00486EF2" w:rsidRPr="006D5E71" w:rsidRDefault="00486EF2" w:rsidP="00B55430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الحمد لله رب العالمين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نا محمد وعلى آله وصحبه وسلم تسليم</w:t>
      </w:r>
      <w:r w:rsidR="00256158" w:rsidRPr="006D5E71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كثيرًا.</w:t>
      </w:r>
    </w:p>
    <w:p w:rsidR="00486EF2" w:rsidRPr="006D5E71" w:rsidRDefault="00486EF2" w:rsidP="00A040C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قال </w:t>
      </w:r>
      <w:r w:rsidR="00AB0FB7">
        <w:rPr>
          <w:rFonts w:ascii="ATraditional Arabic" w:hAnsi="ATraditional Arabic" w:hint="cs"/>
          <w:b w:val="0"/>
          <w:sz w:val="28"/>
          <w:rtl/>
        </w:rPr>
        <w:t>-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>رحمه الله تعالى</w:t>
      </w:r>
      <w:r w:rsidR="00AB0FB7">
        <w:rPr>
          <w:rFonts w:ascii="ATraditional Arabic" w:hAnsi="ATraditional Arabic" w:hint="cs"/>
          <w:b w:val="0"/>
          <w:sz w:val="28"/>
          <w:rtl/>
        </w:rPr>
        <w:t>-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6D5E71">
        <w:rPr>
          <w:rFonts w:ascii="ATraditional Arabic" w:hAnsi="ATraditional Arabic" w:hint="cs"/>
          <w:b w:val="0"/>
          <w:sz w:val="28"/>
          <w:rtl/>
        </w:rPr>
        <w:t>في البلوغ وشرحه</w:t>
      </w:r>
      <w:r w:rsidR="00256158" w:rsidRPr="006D5E71">
        <w:rPr>
          <w:rFonts w:ascii="ATraditional Arabic" w:hAnsi="ATraditional Arabic" w:hint="cs"/>
          <w:b w:val="0"/>
          <w:sz w:val="28"/>
          <w:rtl/>
        </w:rPr>
        <w:t xml:space="preserve"> في كتاب الرجعة باب 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 xml:space="preserve">الحضانة </w:t>
      </w:r>
      <w:r w:rsidR="00256158" w:rsidRPr="006D5E71">
        <w:rPr>
          <w:rFonts w:ascii="ATraditional Arabic" w:hAnsi="ATraditional Arabic" w:hint="cs"/>
          <w:b w:val="0"/>
          <w:sz w:val="28"/>
          <w:rtl/>
        </w:rPr>
        <w:t xml:space="preserve">في الحديث 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>الرابع</w:t>
      </w:r>
      <w:r w:rsidR="00256158" w:rsidRPr="006D5E71">
        <w:rPr>
          <w:rFonts w:ascii="ATraditional Arabic" w:hAnsi="ATraditional Arabic" w:hint="cs"/>
          <w:b w:val="0"/>
          <w:sz w:val="28"/>
          <w:rtl/>
        </w:rPr>
        <w:t>:</w:t>
      </w:r>
    </w:p>
    <w:p w:rsidR="00AB0FB7" w:rsidRDefault="00AB0FB7" w:rsidP="00EC7816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>وعن البراء بن عازب أن النبي -صلى الله عليه وسلم- قضى في ابنة حمزة لخالتها وقال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="00A040CE" w:rsidRPr="00AB0FB7">
        <w:rPr>
          <w:rFonts w:ascii="ATraditional Arabic" w:hAnsi="ATraditional Arabic" w:hint="cs"/>
          <w:b w:val="0"/>
          <w:color w:val="0000FF"/>
          <w:sz w:val="28"/>
          <w:rtl/>
        </w:rPr>
        <w:t>الخالة بمنزلة الأم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>.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 xml:space="preserve"> أخرجه البخاري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 xml:space="preserve"> وأخرجه أحمد من حديث علي قال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A040CE"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="00A040CE" w:rsidRPr="00AB0FB7">
        <w:rPr>
          <w:rFonts w:ascii="ATraditional Arabic" w:hAnsi="ATraditional Arabic" w:hint="cs"/>
          <w:b w:val="0"/>
          <w:color w:val="0000FF"/>
          <w:sz w:val="28"/>
          <w:rtl/>
        </w:rPr>
        <w:t>والجارية عند خالتها فإن الخالة والدة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>.</w:t>
      </w:r>
    </w:p>
    <w:p w:rsidR="00AB0FB7" w:rsidRDefault="00A040CE" w:rsidP="00EC7816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الحديث دليل على ثبوت الحضانة في الخال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ها كالأم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قتضاها أن الخالة أولى من الأب ومن أم الأم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كن خص ذلك الإجماع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ظاهره أن حضانة الخالة المزوجة أولى من الرجال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 عصبة المذكورة رجال موجودون طالبوا بالحضان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كما دلت له القص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ختصام علي وجعفر وزيد بن حارثة وقد سبقت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ه قضى بها للخالة وقال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الخالة بمنزلة الأم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د وردت رواية في القصة أنه -صلى الله عليه وسلم- قضى بها لجعف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استُشكِل القضاء بها لجعف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ه ليس محرم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وعلي </w:t>
      </w:r>
      <w:r w:rsidR="00AB0FB7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AB0FB7">
        <w:rPr>
          <w:rFonts w:ascii="ATraditional Arabic" w:hAnsi="ATraditional Arabic" w:hint="cs"/>
          <w:b w:val="0"/>
          <w:sz w:val="28"/>
          <w:rtl/>
        </w:rPr>
        <w:t>-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سواء في القرابة لها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</w:p>
    <w:p w:rsidR="00EC7816" w:rsidRPr="006D5E71" w:rsidRDefault="00A040CE" w:rsidP="00EC7816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جوابه أنه -صلى الله عليه وسلم- قضى بها لزوجة جعف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ي خالت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ها كانت تحت جعف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كن لما كان المنازع جعف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ذ قال في محل الخصومة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نت عمي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خالتها تحتي أي زوجتي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ضى بها لجعفر لما كان هو الطالب ظاهر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وقال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الخالة بمنزلة الأم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بانة بأن القضاء للخال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معنى قوله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ضى بها لجعفر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ضى بها لزوجة جعف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نما أوقع القضاء عليه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ه الطالب."</w:t>
      </w:r>
    </w:p>
    <w:p w:rsidR="00A040CE" w:rsidRPr="006D5E71" w:rsidRDefault="00A040CE" w:rsidP="00A040C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حمد لله رب العالمي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صلى الله وسلم على نبينا محمد وعلى آله وأصحابه أجمعين.</w:t>
      </w:r>
    </w:p>
    <w:p w:rsidR="00A040CE" w:rsidRPr="006D5E71" w:rsidRDefault="00A040CE" w:rsidP="00A040C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أما بعد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</w:p>
    <w:p w:rsidR="00A040CE" w:rsidRPr="006D5E71" w:rsidRDefault="00A040CE" w:rsidP="00A040CE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فقضاؤه بابنة حمزة لخالت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ي تحت جعف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رواية الأخرى</w:t>
      </w:r>
      <w:r w:rsidR="00AB0FB7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ضى بها لجعفر لا تنافر ولا تناقض بين الروايتين</w:t>
      </w:r>
      <w:r w:rsidR="00AB0FB7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هذه الخالة تحت جعف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قد يكون اللفظ الثاني من تصرف الروا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د يكون اللفظ الثاني من تصرف الروا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إنما قضى بها النبي -عليه الصلاة والسلام- لخالتها وقال</w:t>
      </w:r>
      <w:r w:rsidR="00AB0FB7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Cs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Cs w:val="0"/>
          <w:color w:val="0000FF"/>
          <w:sz w:val="28"/>
          <w:rtl/>
        </w:rPr>
        <w:t>الخالة بمنزلة الأم</w:t>
      </w:r>
      <w:r w:rsidR="006D5E71" w:rsidRPr="00AB0FB7">
        <w:rPr>
          <w:rFonts w:ascii="ATraditional Arabic" w:hAnsi="ATraditional Arabic" w:hint="cs"/>
          <w:bCs w:val="0"/>
          <w:color w:val="0000FF"/>
          <w:sz w:val="28"/>
          <w:rtl/>
        </w:rPr>
        <w:t>»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لفظ الثاني قضى بها لجعفر باعتبار أنه هو الذي طالب ب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مآل البنت صار إلي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عني الحضانة صحيح</w:t>
      </w:r>
      <w:r w:rsidR="00AB0FB7">
        <w:rPr>
          <w:rFonts w:ascii="ATraditional Arabic" w:hAnsi="ATraditional Arabic" w:hint="cs"/>
          <w:bCs w:val="0"/>
          <w:sz w:val="28"/>
          <w:rtl/>
        </w:rPr>
        <w:t xml:space="preserve"> أنها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لأ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النفقة والرعاية كلها يعني مع الأم الزوج له دور في مثل هذه الأمو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الراوي تصرف في اللفظ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قد يكون هذا من تصرف الرواة باعتبار أنها آلت إلى بيته</w:t>
      </w:r>
      <w:r w:rsidR="00AB0FB7"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Pr="006D5E71">
        <w:rPr>
          <w:rFonts w:ascii="ATraditional Arabic" w:hAnsi="ATraditional Arabic" w:hint="cs"/>
          <w:bCs w:val="0"/>
          <w:sz w:val="28"/>
          <w:rtl/>
        </w:rPr>
        <w:t>آلت إلى بيت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كأنه قضى بها ل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إلا فالحقيقة القضاء إنما هو </w:t>
      </w:r>
      <w:r w:rsidRPr="006D5E71">
        <w:rPr>
          <w:rFonts w:ascii="ATraditional Arabic" w:hAnsi="ATraditional Arabic" w:hint="cs"/>
          <w:bCs w:val="0"/>
          <w:sz w:val="28"/>
          <w:rtl/>
        </w:rPr>
        <w:lastRenderedPageBreak/>
        <w:t>للخالة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علة تدل على ذلك أنها بمنزلة الأ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لفظ الآخر أنها أ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الخالة أ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ذا من التشبيه البليغ الذي تحذف فيه الأدا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تنزَّل الخالة منزلة الأم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هذا من حيث الحق في هذا الباب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إلا </w:t>
      </w:r>
      <w:r w:rsidR="00AB0FB7">
        <w:rPr>
          <w:rFonts w:ascii="ATraditional Arabic" w:hAnsi="ATraditional Arabic" w:hint="cs"/>
          <w:bCs w:val="0"/>
          <w:sz w:val="28"/>
          <w:rtl/>
        </w:rPr>
        <w:t>ف</w:t>
      </w:r>
      <w:r w:rsidRPr="006D5E71">
        <w:rPr>
          <w:rFonts w:ascii="ATraditional Arabic" w:hAnsi="ATraditional Arabic" w:hint="cs"/>
          <w:bCs w:val="0"/>
          <w:sz w:val="28"/>
          <w:rtl/>
        </w:rPr>
        <w:t>هناك فروق كبيرة بين الخالة والأم من جهات أخرى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في أحكام أخرى.</w:t>
      </w:r>
    </w:p>
    <w:p w:rsidR="00A040CE" w:rsidRPr="006D5E71" w:rsidRDefault="00A040CE" w:rsidP="00A040CE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040CE" w:rsidRPr="006D5E71" w:rsidRDefault="00A040CE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لا إشكال في هذ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لا أنه استشكل ثاني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بأن الخالة مزوجة</w:t>
      </w:r>
      <w:r w:rsidR="00AB0FB7">
        <w:rPr>
          <w:rFonts w:ascii="ATraditional Arabic" w:hAnsi="ATraditional Arabic" w:hint="cs"/>
          <w:b w:val="0"/>
          <w:sz w:val="28"/>
          <w:rtl/>
        </w:rPr>
        <w:t xml:space="preserve">، </w:t>
      </w:r>
      <w:r w:rsidRPr="006D5E71">
        <w:rPr>
          <w:rFonts w:ascii="ATraditional Arabic" w:hAnsi="ATraditional Arabic" w:hint="cs"/>
          <w:b w:val="0"/>
          <w:sz w:val="28"/>
          <w:rtl/>
        </w:rPr>
        <w:t>ولا حق لها في الحضانة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حديث 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«</w:t>
      </w:r>
      <w:r w:rsidRPr="006D5E71">
        <w:rPr>
          <w:rFonts w:ascii="ATraditional Arabic" w:hAnsi="ATraditional Arabic" w:hint="cs"/>
          <w:b w:val="0"/>
          <w:sz w:val="28"/>
          <w:rtl/>
        </w:rPr>
        <w:t>أنتِ أحق به ما لم تنكح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"</w:t>
      </w:r>
    </w:p>
    <w:p w:rsidR="00AB0FB7" w:rsidRDefault="00A040CE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إذا كان هذا في الأم ففي الخالة من باب أولى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ا شك أن الزواج له أثر كبير على المحضو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ثر كبير على المحضو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اسيما إذا كان الزوج أجنبي</w:t>
      </w:r>
      <w:r w:rsidR="00AB0FB7">
        <w:rPr>
          <w:rFonts w:ascii="ATraditional Arabic" w:hAnsi="ATraditional Arabic" w:hint="cs"/>
          <w:bCs w:val="0"/>
          <w:sz w:val="28"/>
          <w:rtl/>
        </w:rPr>
        <w:t>ًّ</w:t>
      </w:r>
      <w:r w:rsidRPr="006D5E71">
        <w:rPr>
          <w:rFonts w:ascii="ATraditional Arabic" w:hAnsi="ATraditional Arabic" w:hint="cs"/>
          <w:bCs w:val="0"/>
          <w:sz w:val="28"/>
          <w:rtl/>
        </w:rPr>
        <w:t>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إذا كان الزوج أجنبي</w:t>
      </w:r>
      <w:r w:rsidR="00AB0FB7">
        <w:rPr>
          <w:rFonts w:ascii="ATraditional Arabic" w:hAnsi="ATraditional Arabic" w:hint="cs"/>
          <w:bCs w:val="0"/>
          <w:sz w:val="28"/>
          <w:rtl/>
        </w:rPr>
        <w:t>ًّ</w:t>
      </w:r>
      <w:r w:rsidRPr="006D5E71">
        <w:rPr>
          <w:rFonts w:ascii="ATraditional Arabic" w:hAnsi="ATraditional Arabic" w:hint="cs"/>
          <w:bCs w:val="0"/>
          <w:sz w:val="28"/>
          <w:rtl/>
        </w:rPr>
        <w:t>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لو كان الزوج عم البنت مثلا</w:t>
      </w:r>
      <w:r w:rsidR="00AB0FB7">
        <w:rPr>
          <w:rFonts w:ascii="ATraditional Arabic" w:hAnsi="ATraditional Arabic" w:hint="cs"/>
          <w:bCs w:val="0"/>
          <w:sz w:val="28"/>
          <w:rtl/>
        </w:rPr>
        <w:t>ً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طلقها زيد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تزوجها أخوه عمرو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بنت لزيد </w:t>
      </w:r>
      <w:r w:rsidR="00AB0FB7">
        <w:rPr>
          <w:rFonts w:ascii="ATraditional Arabic" w:hAnsi="ATraditional Arabic" w:hint="cs"/>
          <w:bCs w:val="0"/>
          <w:sz w:val="28"/>
          <w:rtl/>
        </w:rPr>
        <w:t>ف</w:t>
      </w:r>
      <w:r w:rsidRPr="006D5E71">
        <w:rPr>
          <w:rFonts w:ascii="ATraditional Arabic" w:hAnsi="ATraditional Arabic" w:hint="cs"/>
          <w:bCs w:val="0"/>
          <w:sz w:val="28"/>
          <w:rtl/>
        </w:rPr>
        <w:t>الأثر يقل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خشية لا شك أنها هنا تكاد تكون معدوم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إلا فكم حصل من القضايا بالنسبة للأزواج مع الربيبات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قد يكون هذا بمرأى من الأ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صبر منها على مثل هذه المفاسد</w:t>
      </w:r>
      <w:r w:rsidR="00AB0FB7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خشية أن تطلَّق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يوجد قضايا من هذا النوع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</w:p>
    <w:p w:rsidR="00AB0FB7" w:rsidRDefault="00A040CE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فلا شك أن الشارع الحيكم حينما استثنى حالة الزواج يقدر مثل هذه الأمو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عني يحصل أن المرأة تتزوج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ها بنت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تبقى عند أم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يحصل من زوجها شيء من التعرض لهذه البنت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قد </w:t>
      </w:r>
      <w:r w:rsidR="00AB0FB7">
        <w:rPr>
          <w:rFonts w:ascii="ATraditional Arabic" w:hAnsi="ATraditional Arabic" w:hint="cs"/>
          <w:bCs w:val="0"/>
          <w:sz w:val="28"/>
          <w:rtl/>
        </w:rPr>
        <w:t>ي</w:t>
      </w:r>
      <w:r w:rsidRPr="006D5E71">
        <w:rPr>
          <w:rFonts w:ascii="ATraditional Arabic" w:hAnsi="ATraditional Arabic" w:hint="cs"/>
          <w:bCs w:val="0"/>
          <w:sz w:val="28"/>
          <w:rtl/>
        </w:rPr>
        <w:t>ضعف إنكار مثل هذا المنكر أو المفاصلة</w:t>
      </w:r>
      <w:r w:rsidR="00AB0FB7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خشية أن تطلق المسكين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و كذ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على حد زعم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إلا </w:t>
      </w:r>
      <w:r w:rsidR="00AB0FB7">
        <w:rPr>
          <w:rFonts w:ascii="ATraditional Arabic" w:hAnsi="ATraditional Arabic" w:hint="cs"/>
          <w:bCs w:val="0"/>
          <w:sz w:val="28"/>
          <w:rtl/>
        </w:rPr>
        <w:t>ف</w:t>
      </w:r>
      <w:r w:rsidRPr="006D5E71">
        <w:rPr>
          <w:rFonts w:ascii="ATraditional Arabic" w:hAnsi="ATraditional Arabic" w:hint="cs"/>
          <w:bCs w:val="0"/>
          <w:sz w:val="28"/>
          <w:rtl/>
        </w:rPr>
        <w:t>مثل هذه الأمور لا مصبر عليها على أي حال من الأحوال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ذلك الشارع الحكيم لما قال</w:t>
      </w:r>
      <w:r w:rsidR="00AB0FB7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Cs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Cs w:val="0"/>
          <w:color w:val="0000FF"/>
          <w:sz w:val="28"/>
          <w:rtl/>
        </w:rPr>
        <w:t>ما لم تنكح</w:t>
      </w:r>
      <w:r w:rsidR="006D5E71" w:rsidRPr="00AB0FB7">
        <w:rPr>
          <w:rFonts w:ascii="ATraditional Arabic" w:hAnsi="ATraditional Arabic" w:hint="cs"/>
          <w:bCs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احظ مثل هذه الأمور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</w:p>
    <w:p w:rsidR="00AB0FB7" w:rsidRDefault="00A040CE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 وأيض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قد يكون الزوج الأجنبي لا يطيق بقاء مثل هذه البنت في بيت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ريد أن يخلو بزوجت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ينفرد ب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يض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مسائل النفقات والمصروفات لا شك أنها على حساب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إن كانت في حضانة الأ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الذي ينفق في الحقيقة هو الزوج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نفقتها على أبي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ما كل إنسان يذهب ويطالب الأب بالنفقة في كل صغير وكبير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تجد الناس يتسامحون في مثل هذه الأمو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تدخل البنت بالبركة مع أمها تحت 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>رعاية ونفقة زوج الأ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فلا شك أن مثل هذه الأمور مؤثر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إضافة إلى أن الزوج ما تزوج هذه المرأة إلا ليسكن إلي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ويخلو ب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ووجود مثل هذا المحضون لا شك أنه مقلق بالنسبة للزوج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فهو للأطراف كل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يعني هذا الاستثناء من أجل الأطراف كل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والله المستعان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</w:p>
    <w:p w:rsidR="00A040CE" w:rsidRPr="006D5E71" w:rsidRDefault="00E82C99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إذا رضي الزوج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و اشترطت عليه الأ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رضيت بذلك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منت الفتن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لا مانع من أن تبقى في حضانة أمها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B0FB7" w:rsidRDefault="00E82C99" w:rsidP="00E82C99">
      <w:pPr>
        <w:rPr>
          <w:rFonts w:ascii="ATraditional Arabic" w:hAnsi="ATraditional Arabic"/>
          <w:b w:val="0"/>
          <w:color w:val="0000FF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قال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لا أنه استشكل ثاني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بأن الخالة مزوج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حق لها في الحضانة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حديث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أنت أحق به ما لم تنكح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AB0FB7">
        <w:rPr>
          <w:rFonts w:ascii="ATraditional Arabic" w:hAnsi="ATraditional Arabic" w:hint="cs"/>
          <w:b w:val="0"/>
          <w:color w:val="0000FF"/>
          <w:sz w:val="28"/>
          <w:rtl/>
        </w:rPr>
        <w:t>.</w:t>
      </w:r>
    </w:p>
    <w:p w:rsidR="00AB0FB7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 xml:space="preserve"> والجواب عنه أن الحق في المزوجة للزوج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نما سقطت حضانتها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ها تشتغل بالقيام بحقه وخدمته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ذا رضي الزوج بأنها تحضن من لها حق في حضانته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حب بقاء الطفل في حجره لم يسقط حق المرأة من الحضان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ذه القصة دليل على هذا الحكم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ذا مذهب الحسن والإمام يحيى وابن حزم وابن جري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أن النكاح للمرأة إنما يسقط حضانة الأم وحد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حيث كان المنازع لها الأب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ما غيرها فلا يسقط حقها من الحضانة بالتزويج أو الأم والمنازع غير الأب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</w:p>
    <w:p w:rsidR="00AB0FB7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يؤيده ما عرفت من أن المرأة المطلقة يشتد بغضها للزوج المطلِّق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ن يتعلق به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قد يبلغ بها الشأن إلى إهمال ولدها منه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صد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لإغا</w:t>
      </w:r>
      <w:r w:rsidR="00AB0FB7">
        <w:rPr>
          <w:rFonts w:ascii="ATraditional Arabic" w:hAnsi="ATraditional Arabic" w:hint="cs"/>
          <w:b w:val="0"/>
          <w:sz w:val="28"/>
          <w:rtl/>
        </w:rPr>
        <w:t>ظ</w:t>
      </w:r>
      <w:r w:rsidRPr="006D5E71">
        <w:rPr>
          <w:rFonts w:ascii="ATraditional Arabic" w:hAnsi="ATraditional Arabic" w:hint="cs"/>
          <w:b w:val="0"/>
          <w:sz w:val="28"/>
          <w:rtl/>
        </w:rPr>
        <w:t>ته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تبالغ بالتحبب عند الزوج الثاني بتوفير حقه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 xml:space="preserve"> وبهذا يجتمع شمل الأحاديث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قول بأنه -صلى الله عليه وسلم- قضى بها لجعف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ه دال على أن للعصبة حق</w:t>
      </w:r>
      <w:r w:rsidR="00AB0FB7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>ا في الحضانة بعيد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 جعفر وعلي</w:t>
      </w:r>
      <w:r w:rsidR="00AB0FB7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>ا سواء في ذلك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أن قوله -صلى الله عليه وسلم-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«</w:t>
      </w:r>
      <w:r w:rsidRPr="006D5E71">
        <w:rPr>
          <w:rFonts w:ascii="ATraditional Arabic" w:hAnsi="ATraditional Arabic" w:hint="cs"/>
          <w:b w:val="0"/>
          <w:sz w:val="28"/>
          <w:rtl/>
        </w:rPr>
        <w:t>الخالة أم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صريح أن ذلك  علة القضاء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ن الأم لا ينازَع في حق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حضانة ولد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لا حق لغيرها."</w:t>
      </w:r>
    </w:p>
    <w:p w:rsidR="00AB0FB7" w:rsidRDefault="00E82C99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مطابق الكلام في النسخ الثانية؟ </w:t>
      </w:r>
    </w:p>
    <w:p w:rsidR="00AB0FB7" w:rsidRDefault="00AB0FB7" w:rsidP="00AB0FB7">
      <w:pPr>
        <w:jc w:val="lowKashida"/>
        <w:rPr>
          <w:rFonts w:ascii="Calibri" w:eastAsia="Times New Roman" w:hAnsi="Calibri"/>
          <w:noProof w:val="0"/>
          <w:sz w:val="32"/>
          <w:lang w:bidi="ar-EG"/>
        </w:rPr>
      </w:pPr>
      <w:r>
        <w:rPr>
          <w:rFonts w:ascii="Calibri" w:eastAsia="Times New Roman" w:hAnsi="Calibri"/>
          <w:sz w:val="32"/>
          <w:rtl/>
          <w:lang w:bidi="ar-EG"/>
        </w:rPr>
        <w:t>طالب: .......</w:t>
      </w:r>
    </w:p>
    <w:p w:rsidR="00E82C99" w:rsidRPr="006D5E71" w:rsidRDefault="00E82C99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كلام مطابِق لما عندكم؟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E82C99" w:rsidRPr="006D5E71" w:rsidRDefault="00E82C99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فلا حق لغيرها فيه مفارقات كبيرة.. على كل حال أنا تأملت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غير مؤثرة في السياق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غير مؤثر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فيها زيادة كلام لا يؤثر أو نقص أحيان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ما قوله بأن الأم يشترط لها ألا تنكح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غيرها لا يشترط فهذا بعيد</w:t>
      </w:r>
      <w:r w:rsidR="00AB0FB7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الأم أدخل في الحضانة من غير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إذا اشترط في استحقاقها للحضانة شيء فلأن يشترط من حقها من باب أولى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عن أبي هريرة قال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إذا أتى أحدُكم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."</w:t>
      </w:r>
    </w:p>
    <w:p w:rsidR="00E82C99" w:rsidRPr="006D5E71" w:rsidRDefault="00E82C99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أحدَكم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إذا أتى أحدَكم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فعول مقدَّم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خادمه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اعل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بطعامه</w:t>
      </w:r>
      <w:r w:rsidR="00AB0FB7" w:rsidRPr="00AB0FB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لم يجلسه معه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"</w:t>
      </w:r>
    </w:p>
    <w:p w:rsidR="00E82C99" w:rsidRPr="006D5E71" w:rsidRDefault="00E82C99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فليجلسه معه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فليجلسه معه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>.."</w:t>
      </w:r>
    </w:p>
    <w:p w:rsidR="00E82C99" w:rsidRPr="006D5E71" w:rsidRDefault="00E82C99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فإن لم يجلسه.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"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فإن لم يجلسه فليناوله لقمة أو لقمتين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لفظ للبخاري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لخادم يطلق على الذكر والأنثى أعم من أن يكون مملوك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أو حر</w:t>
      </w:r>
      <w:r w:rsidR="00AB0FB7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المراد إذا كان الخادم حر</w:t>
      </w:r>
      <w:r w:rsidR="00AB0FB7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إن كان أنثى والمخدوم ذكر فلا بد أن يكون محرم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وكذا.."</w:t>
      </w:r>
    </w:p>
    <w:p w:rsidR="00E82C99" w:rsidRPr="006D5E71" w:rsidRDefault="00E82C99" w:rsidP="00E82C99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هذا سقط عندنا.. عندكم هذا؟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E82C99" w:rsidRPr="006D5E71" w:rsidRDefault="00AB0FB7" w:rsidP="00E82C9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>سقط عندنا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>سقط.. أعم من أن يكون مملوك</w:t>
      </w:r>
      <w:r>
        <w:rPr>
          <w:rFonts w:ascii="ATraditional Arabic" w:hAnsi="ATraditional Arabic" w:hint="cs"/>
          <w:bCs w:val="0"/>
          <w:sz w:val="28"/>
          <w:rtl/>
        </w:rPr>
        <w:t>ً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>ا أو حر</w:t>
      </w:r>
      <w:r>
        <w:rPr>
          <w:rFonts w:ascii="ATraditional Arabic" w:hAnsi="ATraditional Arabic" w:hint="cs"/>
          <w:bCs w:val="0"/>
          <w:sz w:val="28"/>
          <w:rtl/>
        </w:rPr>
        <w:t>ًّ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>ا.. يقول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الخادم يطلق على الذكر والأنثى أعم من أن يكون مملوك</w:t>
      </w:r>
      <w:r>
        <w:rPr>
          <w:rFonts w:ascii="ATraditional Arabic" w:hAnsi="ATraditional Arabic" w:hint="cs"/>
          <w:bCs w:val="0"/>
          <w:sz w:val="28"/>
          <w:rtl/>
        </w:rPr>
        <w:t>ً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>ا أو حر</w:t>
      </w:r>
      <w:r>
        <w:rPr>
          <w:rFonts w:ascii="ATraditional Arabic" w:hAnsi="ATraditional Arabic" w:hint="cs"/>
          <w:bCs w:val="0"/>
          <w:sz w:val="28"/>
          <w:rtl/>
        </w:rPr>
        <w:t>َّ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>ا بعدها ساقط عندنا.</w:t>
      </w:r>
    </w:p>
    <w:p w:rsidR="00E82C99" w:rsidRPr="006D5E71" w:rsidRDefault="00E82C99" w:rsidP="00E82C99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المراد إذا كان الخادم حر</w:t>
      </w:r>
      <w:r w:rsidR="00AB0FB7">
        <w:rPr>
          <w:rFonts w:ascii="ATraditional Arabic" w:hAnsi="ATraditional Arabic" w:hint="cs"/>
          <w:b w:val="0"/>
          <w:sz w:val="28"/>
          <w:rtl/>
        </w:rPr>
        <w:t>ّ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ذا كان أنثى والمخدوم ذكر فلا بد أن يكون محرم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كذا في صورة العكس."</w:t>
      </w:r>
    </w:p>
    <w:p w:rsidR="00E82C99" w:rsidRPr="006D5E71" w:rsidRDefault="00AB0FB7" w:rsidP="00BA4E5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هذا أمر مقرر ومعروف أنه لا 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>ت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>جوز خلوة الأجنبي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82C99"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لا </w:t>
      </w:r>
      <w:r>
        <w:rPr>
          <w:rFonts w:ascii="ATraditional Arabic" w:hAnsi="ATraditional Arabic" w:hint="cs"/>
          <w:bCs w:val="0"/>
          <w:sz w:val="28"/>
          <w:rtl/>
        </w:rPr>
        <w:t>ت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>جوز خلوة الأجنبي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فالمرأة لا تخدم الرج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والرجل لا يخدم المرأ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يعني خلاف ما تعارَف عليه الناس اليوم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تجد السائق يباشر البيت بالأعما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ويخدمهم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ومن غير نكير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كأنه صار واحدًا منهم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والخادمة أيضًا تخدم الأولاد والزوج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وبدون نكير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والله المستعا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ووقع بسب هذا أمور كثيرة لا تخفى على أحد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كل هذا من شؤم مخالفة الأوامر الشرعية</w:t>
      </w:r>
      <w:r>
        <w:rPr>
          <w:rFonts w:ascii="ATraditional Arabic" w:hAnsi="ATraditional Arabic" w:hint="cs"/>
          <w:bCs w:val="0"/>
          <w:sz w:val="28"/>
          <w:rtl/>
        </w:rPr>
        <w:t>.</w:t>
      </w:r>
      <w:r w:rsidR="00BA4E54" w:rsidRPr="006D5E71">
        <w:rPr>
          <w:rFonts w:ascii="ATraditional Arabic" w:hAnsi="ATraditional Arabic" w:hint="cs"/>
          <w:bCs w:val="0"/>
          <w:sz w:val="28"/>
          <w:rtl/>
        </w:rPr>
        <w:t xml:space="preserve"> الله المستعان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كذا في صورة العكس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ظاهر الأمر الإيجاب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ه يناوله من الطعام ما ذُكر مخيَّرًا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ه بيان الحديث الذي فيه الأمر بأن يطعمه مما يطعَم ليس المراد به مؤاكلته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أن يشبعه من عين ما يأكل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ل يشركه فيه بأدنى شيء من لقمة أو لقمتين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ابن المنذر عن جميع أهل العلم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 الواجب إطعام الخادم من غالب القوت الذي يأكل منه مثله في تلك البلدة الذي يأكل منه مثله في تلك البلد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كذلك الإيدام والكسو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أن للسيد أن يستأثر بالنفيس من ذلك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ن كان الأفضل المشارك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تمام الحديث فإنه ولي حره وعلاجه يدل على أن ذلك يتعلق بالخادم الذي له عناية في تحصيل الطعام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يندرج في ذلك الحامل للطعام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وجود المعنى فيه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و تعلق نفسه به."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معلوم إذا لم يكن ذلك الحامل أجير</w:t>
      </w:r>
      <w:r w:rsidR="00AB0FB7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="00AB0FB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الأجير يأخذ أجره ويكفي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عني لو أن إنسان</w:t>
      </w:r>
      <w:r w:rsidR="00AB0FB7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استأجر شخص</w:t>
      </w:r>
      <w:r w:rsidR="00AB0FB7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حمل له طعام</w:t>
      </w:r>
      <w:r w:rsidR="00AB0FB7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قال</w:t>
      </w:r>
      <w:r w:rsidR="00AB0FB7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ناوله لقمة أو لقمتين</w:t>
      </w:r>
      <w:r w:rsidR="00AB0FB7">
        <w:rPr>
          <w:rFonts w:ascii="ATraditional Arabic" w:hAnsi="ATraditional Arabic" w:hint="cs"/>
          <w:bCs w:val="0"/>
          <w:sz w:val="28"/>
          <w:rtl/>
        </w:rPr>
        <w:t>؟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طبع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من باب الأدب ينبغي أن يفعل هذ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أجرته إذا أديت إليه كاملة تكفي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نع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و أن شخص</w:t>
      </w:r>
      <w:r w:rsidR="00AB0FB7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عنده أكثر من خادم واحد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طباخ للطعا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ثاني للأغراض خارج المنزل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ُطعَم هذ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يُترَك هذا</w:t>
      </w:r>
      <w:r w:rsidR="00AB0FB7">
        <w:rPr>
          <w:rFonts w:ascii="ATraditional Arabic" w:hAnsi="ATraditional Arabic" w:hint="cs"/>
          <w:bCs w:val="0"/>
          <w:sz w:val="28"/>
          <w:rtl/>
        </w:rPr>
        <w:t>؟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طعم هذا ويترك هذا أو لا</w:t>
      </w:r>
      <w:r w:rsidR="00AB0FB7">
        <w:rPr>
          <w:rFonts w:ascii="ATraditional Arabic" w:hAnsi="ATraditional Arabic" w:hint="cs"/>
          <w:bCs w:val="0"/>
          <w:sz w:val="28"/>
          <w:rtl/>
        </w:rPr>
        <w:t>؟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العلة تدل على هذ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هما بالنسبة له سواء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النسبة له سواء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طالب: ...........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مما يطعَم على الندب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من عموم الطعام الذي يصلح لمثله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لو كان رقيق</w:t>
      </w:r>
      <w:r w:rsidR="00AB0FB7">
        <w:rPr>
          <w:rFonts w:ascii="Simplified Arabic" w:hAnsi="Simplified Arabic"/>
          <w:b w:val="0"/>
          <w:bCs w:val="0"/>
          <w:noProof w:val="0"/>
          <w:sz w:val="28"/>
          <w:rtl/>
        </w:rPr>
        <w:t>ًا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طعمه مما يطعم على سبيل الاستحباب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عن ابن عمر عن النبي -صلى الله عليه وسلم- قال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عُذِّبَت امرأة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ال المصنف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م أقف على اسم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رواية أنها حميري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في رواية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ن بني إسرائيل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AB0FB7">
        <w:rPr>
          <w:rFonts w:ascii="ATraditional Arabic" w:hAnsi="ATraditional Arabic" w:hint="cs"/>
          <w:b w:val="0"/>
          <w:color w:val="0000FF"/>
          <w:sz w:val="28"/>
          <w:rtl/>
        </w:rPr>
        <w:t>في هرة</w:t>
      </w:r>
      <w:r w:rsidR="006D5E71" w:rsidRPr="00AB0FB7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هي أنثى السِّنَوَّر.."</w:t>
      </w:r>
      <w:r w:rsidR="00AB0FB7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سِّنَّوْر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عندي مشددة يا شيخ.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مشددة النو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النون المشددة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اثن</w:t>
      </w:r>
      <w:r w:rsidR="00AB0FB7">
        <w:rPr>
          <w:rFonts w:ascii="ATraditional Arabic" w:hAnsi="ATraditional Arabic" w:hint="cs"/>
          <w:b w:val="0"/>
          <w:sz w:val="28"/>
          <w:rtl/>
        </w:rPr>
        <w:t>ا</w:t>
      </w:r>
      <w:r w:rsidRPr="006D5E71">
        <w:rPr>
          <w:rFonts w:ascii="ATraditional Arabic" w:hAnsi="ATraditional Arabic" w:hint="cs"/>
          <w:b w:val="0"/>
          <w:sz w:val="28"/>
          <w:rtl/>
        </w:rPr>
        <w:t>ن السين والنون.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هي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السين أصلها مشددة</w:t>
      </w:r>
      <w:r w:rsidR="00AB0FB7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اللام شمسية.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سِّنَّوْر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السِّنَّوْر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هي أنثى السِّنَّوْر.."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ما فيه لفظ يا شيخ بتشديد الواو؟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لا لا لا، السِّنَوَّر ما تجي</w:t>
      </w:r>
      <w:r w:rsidR="00AB0FB7">
        <w:rPr>
          <w:rFonts w:ascii="ATraditional Arabic" w:hAnsi="ATraditional Arabic" w:hint="cs"/>
          <w:bCs w:val="0"/>
          <w:sz w:val="28"/>
          <w:rtl/>
        </w:rPr>
        <w:t>ء</w:t>
      </w:r>
      <w:r w:rsidRPr="006D5E71">
        <w:rPr>
          <w:rFonts w:ascii="ATraditional Arabic" w:hAnsi="ATraditional Arabic" w:hint="cs"/>
          <w:bCs w:val="0"/>
          <w:sz w:val="28"/>
          <w:rtl/>
        </w:rPr>
        <w:t>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A4E54" w:rsidRPr="006D5E71" w:rsidRDefault="00BA4E54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هي أنثى السنَّوْر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هر الذكر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سجنتها حتى ماتت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دخلت النار في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ا هي أطعمتها وسقتها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ذ هي حبست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لا هي تركتها تأكل من خشاش الأرض</w:t>
      </w:r>
      <w:r w:rsidR="006D5E71" w:rsidRPr="006D5E71">
        <w:rPr>
          <w:rFonts w:ascii="ATraditional Arabic" w:hAnsi="ATraditional Arabic" w:hint="cs"/>
          <w:b w:val="0"/>
          <w:sz w:val="28"/>
          <w:rtl/>
        </w:rPr>
        <w:t>»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فتح الخاء المعجمة ويجوز ضمها وكسر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شينين معجمتين بينهما ألف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المراد هوام الأرض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لحديث دليل على تحريم قتل الهرة</w:t>
      </w:r>
      <w:r w:rsidR="00AB0FB7">
        <w:rPr>
          <w:rFonts w:ascii="ATraditional Arabic" w:hAnsi="ATraditional Arabic" w:hint="cs"/>
          <w:b w:val="0"/>
          <w:sz w:val="28"/>
          <w:rtl/>
        </w:rPr>
        <w:t>؛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لأنه لا عذاب إلا فعل محرم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يحتمل أن المرأة كافر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فعذبت بكفر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زيدت عذاب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بسبب ذلك."</w:t>
      </w:r>
    </w:p>
    <w:p w:rsidR="00BA4E54" w:rsidRPr="006D5E71" w:rsidRDefault="00BA4E54" w:rsidP="00BA4E54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 xml:space="preserve">لا لا، الحديث نص على أن العذاب بسبب سجنها </w:t>
      </w:r>
      <w:r w:rsidR="00B06CF7" w:rsidRPr="006D5E71">
        <w:rPr>
          <w:rFonts w:ascii="ATraditional Arabic" w:hAnsi="ATraditional Arabic" w:hint="cs"/>
          <w:bCs w:val="0"/>
          <w:sz w:val="28"/>
          <w:rtl/>
        </w:rPr>
        <w:t>وتركها تموت دون طعا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B06CF7" w:rsidRPr="006D5E71">
        <w:rPr>
          <w:rFonts w:ascii="ATraditional Arabic" w:hAnsi="ATraditional Arabic" w:hint="cs"/>
          <w:bCs w:val="0"/>
          <w:sz w:val="28"/>
          <w:rtl/>
        </w:rPr>
        <w:t xml:space="preserve"> الحديث نص في هذه المسأل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B06CF7" w:rsidRPr="006D5E71">
        <w:rPr>
          <w:rFonts w:ascii="ATraditional Arabic" w:hAnsi="ATraditional Arabic" w:hint="cs"/>
          <w:bCs w:val="0"/>
          <w:sz w:val="28"/>
          <w:rtl/>
        </w:rPr>
        <w:t xml:space="preserve"> لا أنها عذبت بكفرها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  <w:r w:rsidR="00B06CF7" w:rsidRPr="006D5E71">
        <w:rPr>
          <w:rFonts w:ascii="ATraditional Arabic" w:hAnsi="ATraditional Arabic" w:hint="cs"/>
          <w:bCs w:val="0"/>
          <w:sz w:val="28"/>
          <w:rtl/>
        </w:rPr>
        <w:t xml:space="preserve"> لو أن عذابها بكفرها كان كل الكفار يدخلون في هذا الحديث الذي سجن هذا الحيوا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B06CF7" w:rsidRPr="006D5E71">
        <w:rPr>
          <w:rFonts w:ascii="ATraditional Arabic" w:hAnsi="ATraditional Arabic" w:hint="cs"/>
          <w:bCs w:val="0"/>
          <w:sz w:val="28"/>
          <w:rtl/>
        </w:rPr>
        <w:t xml:space="preserve"> والذي لم يسج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B06CF7" w:rsidRPr="006D5E71">
        <w:rPr>
          <w:rFonts w:ascii="ATraditional Arabic" w:hAnsi="ATraditional Arabic" w:hint="cs"/>
          <w:bCs w:val="0"/>
          <w:sz w:val="28"/>
          <w:rtl/>
        </w:rPr>
        <w:t xml:space="preserve"> ولو أحسن إلى هذا الحيوان لعُذِّب إذا كان كافرًا.</w:t>
      </w:r>
    </w:p>
    <w:p w:rsidR="00B06CF7" w:rsidRPr="006D5E71" w:rsidRDefault="00B06CF7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06CF7" w:rsidRPr="006D5E71" w:rsidRDefault="00B06CF7" w:rsidP="00BA4E54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قال النووي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إنها كانت مسلم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إنما دخلت النار بهذه المعصية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ال أبو نعيم في تاريخ أصبهان."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lastRenderedPageBreak/>
        <w:t>لأن الحكم بأنها كافرة يلغي فائدة الخب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لغي فائدة الخب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كون الخبر لا فائدة له</w:t>
      </w:r>
      <w:r w:rsidR="00AB0FB7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الكفار كلهم يعذبون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قال أبو نعيم في تاريخ أصبهان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كانت كافرة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رواه البيهقي في البعث والنشور عن عائشة فاستحقت العذاب بكفرها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أو بظلمها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قال الدميري في شرح المنهاج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الأصح أن الهرة يجوز قتلها حال عُدوُّها."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عدْوِها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حال عَدْوِها دون هذه الحالة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جوَّز القاضي قتلها في حال سكونها إلحاق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لها.."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 إذا عادت إذا عادت على الإنسي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على الإنسان أو على ماله وأتلفته فإنه حينئذ يجوز قتلها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جوَّز القاضي قتلها في حال سكونها إلحاق</w:t>
      </w:r>
      <w:r w:rsidR="00AB0FB7">
        <w:rPr>
          <w:rFonts w:ascii="ATraditional Arabic" w:hAnsi="ATraditional Arabic" w:hint="cs"/>
          <w:b w:val="0"/>
          <w:sz w:val="28"/>
          <w:rtl/>
        </w:rPr>
        <w:t>ً</w:t>
      </w:r>
      <w:r w:rsidRPr="006D5E71">
        <w:rPr>
          <w:rFonts w:ascii="ATraditional Arabic" w:hAnsi="ATraditional Arabic" w:hint="cs"/>
          <w:b w:val="0"/>
          <w:sz w:val="28"/>
          <w:rtl/>
        </w:rPr>
        <w:t>ا لها بالخمس الفواسق."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وهذا الكلام ليس بصحيح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هي ليست من الفواسق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"وفي الحديث دليل على جواز اتخاذ الهرة وربطها إذا لم يهمل طعامها وشرابها</w:t>
      </w:r>
      <w:r w:rsidR="00AB0FB7">
        <w:rPr>
          <w:rFonts w:ascii="ATraditional Arabic" w:hAnsi="ATraditional Arabic" w:hint="cs"/>
          <w:b w:val="0"/>
          <w:sz w:val="28"/>
          <w:rtl/>
        </w:rPr>
        <w:t>.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يدل على أنه لا يجب إطعام الهرة</w:t>
      </w:r>
      <w:r w:rsidR="00AB0FB7">
        <w:rPr>
          <w:rFonts w:ascii="ATraditional Arabic" w:hAnsi="ATraditional Arabic" w:hint="cs"/>
          <w:b w:val="0"/>
          <w:sz w:val="28"/>
          <w:rtl/>
        </w:rPr>
        <w:t>،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بل الواجب تخليتها تبطش على نفسها."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يعني تبحث عن طعامها بنفس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ا يجب إطعامه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كن تترك لا تحبس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تبحث عن طعامها بنفسها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تخاذ الهرة أظن يباع الآن في أسواق المسلمين الهر بأقيام باه</w:t>
      </w:r>
      <w:r w:rsidR="00AB0FB7">
        <w:rPr>
          <w:rFonts w:ascii="ATraditional Arabic" w:hAnsi="ATraditional Arabic" w:hint="cs"/>
          <w:bCs w:val="0"/>
          <w:sz w:val="28"/>
          <w:rtl/>
        </w:rPr>
        <w:t>ظ</w:t>
      </w:r>
      <w:r w:rsidRPr="006D5E71">
        <w:rPr>
          <w:rFonts w:ascii="ATraditional Arabic" w:hAnsi="ATraditional Arabic" w:hint="cs"/>
          <w:bCs w:val="0"/>
          <w:sz w:val="28"/>
          <w:rtl/>
        </w:rPr>
        <w:t>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و سبع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كما جاء في الحديث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ا يجوز بيع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نهى عن ثمن السنَّو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لا يجوز بيع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يباع الآن بين المسلمي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ا أحد ينكر ذلك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نعم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شيطان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شيطا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شيطان.. فإذا آذت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B0FB7">
        <w:rPr>
          <w:rFonts w:ascii="ATraditional Arabic" w:hAnsi="ATraditional Arabic" w:hint="cs"/>
          <w:bCs w:val="0"/>
          <w:sz w:val="28"/>
          <w:rtl/>
        </w:rPr>
        <w:t>ف</w:t>
      </w:r>
      <w:r w:rsidRPr="006D5E71">
        <w:rPr>
          <w:rFonts w:ascii="ATraditional Arabic" w:hAnsi="ATraditional Arabic" w:hint="cs"/>
          <w:bCs w:val="0"/>
          <w:sz w:val="28"/>
          <w:rtl/>
        </w:rPr>
        <w:t>الذي يؤذي يُقتَل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الذي يؤذي يلحق بالفواسق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ذي لا يؤذي لا، على الخلاف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على الخلاف في علة قتل الفواسق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ن يقول</w:t>
      </w:r>
      <w:r w:rsidR="00AB0FB7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الأذى يطرد ذلك في كل مؤذ</w:t>
      </w:r>
      <w:r w:rsidR="00AB0FB7">
        <w:rPr>
          <w:rFonts w:ascii="ATraditional Arabic" w:hAnsi="ATraditional Arabic" w:hint="cs"/>
          <w:bCs w:val="0"/>
          <w:sz w:val="28"/>
          <w:rtl/>
        </w:rPr>
        <w:t>ٍ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ي الحل والحر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ذي يقول</w:t>
      </w:r>
      <w:r w:rsidR="00AB0FB7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إنها لا تؤكَل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يطرد ذلك في كل ما لا يؤكل</w:t>
      </w:r>
      <w:r w:rsidR="00AB0FB7"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Pr="006D5E71">
        <w:rPr>
          <w:rFonts w:ascii="ATraditional Arabic" w:hAnsi="ATraditional Arabic" w:hint="cs"/>
          <w:bCs w:val="0"/>
          <w:sz w:val="28"/>
          <w:rtl/>
        </w:rPr>
        <w:t>لكن الظاهر أن لها أذى</w:t>
      </w:r>
      <w:r w:rsidR="00AB0FB7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 الفسوق هو الخروج عن المألوف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ا يكون ذلك إلا بالأذى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إذا كان يؤذي يقتل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كل ما آذى طبع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قتل شرع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lastRenderedPageBreak/>
        <w:t>طالب: ...........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كيف؟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أولا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حديث النهي عن قتل الحيات وجنَّان البيوت هذا خاص ببيوت المدين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خاص ببيوت المدين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ما ما عداها فلا يلحق بها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بيوت إيش يا شيخ؟</w:t>
      </w:r>
    </w:p>
    <w:p w:rsidR="00B06CF7" w:rsidRPr="006D5E71" w:rsidRDefault="00B06CF7" w:rsidP="00B06CF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بيوت المدين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جاء ما يدل على التخصيص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إلا لو قيل</w:t>
      </w:r>
      <w:r w:rsidR="00AB0FB7">
        <w:rPr>
          <w:rFonts w:ascii="ATraditional Arabic" w:hAnsi="ATraditional Arabic" w:hint="cs"/>
          <w:bCs w:val="0"/>
          <w:sz w:val="28"/>
          <w:rtl/>
        </w:rPr>
        <w:t>: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كل إنسان يجد حية في بيته ينذرها ثلاث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ا يطيق البقاء في البيت هو ولا أولاد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اذا يقال لهم</w:t>
      </w:r>
      <w:r w:rsidR="00AB0FB7">
        <w:rPr>
          <w:rFonts w:ascii="ATraditional Arabic" w:hAnsi="ATraditional Arabic" w:hint="cs"/>
          <w:bCs w:val="0"/>
          <w:sz w:val="28"/>
          <w:rtl/>
        </w:rPr>
        <w:t>؟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أخرجوهم من البيت لمدة ثلاثة أيام حتى تنتهي المدة</w:t>
      </w:r>
      <w:r w:rsidR="00AB0FB7">
        <w:rPr>
          <w:rFonts w:ascii="ATraditional Arabic" w:hAnsi="ATraditional Arabic" w:hint="cs"/>
          <w:bCs w:val="0"/>
          <w:sz w:val="28"/>
          <w:rtl/>
        </w:rPr>
        <w:t>؟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الذي يظهر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ذي تدل عليه الروايات الأخرى أن هذا خاص بحيات المدينة.</w:t>
      </w:r>
    </w:p>
    <w:p w:rsidR="00B06CF7" w:rsidRPr="006D5E71" w:rsidRDefault="00B06CF7" w:rsidP="00B06CF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B06CF7" w:rsidRPr="006D5E71" w:rsidRDefault="00B06CF7" w:rsidP="0051183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الحضانة من متطلباتها الإطعا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إطعام المحضو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أنه لا يجوز إه</w:t>
      </w:r>
      <w:r w:rsidR="00511837" w:rsidRPr="006D5E71">
        <w:rPr>
          <w:rFonts w:ascii="ATraditional Arabic" w:hAnsi="ATraditional Arabic" w:hint="cs"/>
          <w:bCs w:val="0"/>
          <w:sz w:val="28"/>
          <w:rtl/>
        </w:rPr>
        <w:t>مال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511837" w:rsidRPr="006D5E71">
        <w:rPr>
          <w:rFonts w:ascii="ATraditional Arabic" w:hAnsi="ATraditional Arabic" w:hint="cs"/>
          <w:bCs w:val="0"/>
          <w:sz w:val="28"/>
          <w:rtl/>
        </w:rPr>
        <w:t xml:space="preserve"> ولا ترك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="00511837" w:rsidRPr="006D5E71">
        <w:rPr>
          <w:rFonts w:ascii="ATraditional Arabic" w:hAnsi="ATraditional Arabic" w:hint="cs"/>
          <w:bCs w:val="0"/>
          <w:sz w:val="28"/>
          <w:rtl/>
        </w:rPr>
        <w:t xml:space="preserve"> وكذلك لا يجوز حبس هذه الحيوانات بدون إطعام.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يقول</w:t>
      </w:r>
      <w:r w:rsidR="00AB0FB7">
        <w:rPr>
          <w:rFonts w:ascii="ATraditional Arabic" w:hAnsi="ATraditional Arabic" w:hint="cs"/>
          <w:b w:val="0"/>
          <w:sz w:val="28"/>
          <w:rtl/>
        </w:rPr>
        <w:t>: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ما حكم استخدام الخادمات في زماننا هذا</w:t>
      </w:r>
      <w:r w:rsidR="00AB0FB7">
        <w:rPr>
          <w:rFonts w:ascii="ATraditional Arabic" w:hAnsi="ATraditional Arabic" w:hint="cs"/>
          <w:b w:val="0"/>
          <w:sz w:val="28"/>
          <w:rtl/>
        </w:rPr>
        <w:t>؟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من ابتلي بذلك فماذا يفعل؟</w:t>
      </w:r>
    </w:p>
    <w:p w:rsidR="00511837" w:rsidRPr="006D5E71" w:rsidRDefault="00511837" w:rsidP="0051183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على كل حال الخادمات إذا كانت الحاجة داعي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م يكن ثَمَّ منكر لا في قدومها من بلدها في غير محر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لا في بقائها في البيت عرضة لمن يتحرش بها مع أمن الفتن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إذا أمنت الفتن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عدمت الخلوة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جاء بها محرم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الحاجة داعية إلى ذلك فلا يوجَد ما يمنع إن شاء الله تعالى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بيوت المسلمين تخدم من عصر النبوة.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511837" w:rsidRPr="006D5E71" w:rsidRDefault="00511837" w:rsidP="0051183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لا، السؤال الثاني الكافرات..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وهل يجوز استخدام الخدم والخادمات الكفار</w:t>
      </w:r>
      <w:r w:rsidR="00AB0FB7">
        <w:rPr>
          <w:rFonts w:ascii="ATraditional Arabic" w:hAnsi="ATraditional Arabic" w:hint="cs"/>
          <w:b w:val="0"/>
          <w:sz w:val="28"/>
          <w:rtl/>
        </w:rPr>
        <w:t>؟</w:t>
      </w:r>
      <w:r w:rsidRPr="006D5E71">
        <w:rPr>
          <w:rFonts w:ascii="ATraditional Arabic" w:hAnsi="ATraditional Arabic" w:hint="cs"/>
          <w:b w:val="0"/>
          <w:sz w:val="28"/>
          <w:rtl/>
        </w:rPr>
        <w:t xml:space="preserve"> ويعللون بأنهم يحبون..؟</w:t>
      </w:r>
    </w:p>
    <w:p w:rsidR="00511837" w:rsidRPr="006D5E71" w:rsidRDefault="00511837" w:rsidP="0051183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لا يجوز استخدامهم بحال لاسيما إلى جزيرة العرب.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511837" w:rsidRPr="006D5E71" w:rsidRDefault="00AB0FB7" w:rsidP="00511837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</w:t>
      </w:r>
      <w:r w:rsidR="00511837" w:rsidRPr="006D5E71">
        <w:rPr>
          <w:rFonts w:ascii="ATraditional Arabic" w:hAnsi="ATraditional Arabic" w:hint="cs"/>
          <w:bCs w:val="0"/>
          <w:sz w:val="28"/>
          <w:rtl/>
        </w:rPr>
        <w:t>ين؟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511837" w:rsidRPr="006D5E71" w:rsidRDefault="00AB0FB7" w:rsidP="00511837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  <w:lang w:bidi="ar-EG"/>
        </w:rPr>
        <w:t xml:space="preserve">ماذا </w:t>
      </w:r>
      <w:r w:rsidR="00511837" w:rsidRPr="006D5E71">
        <w:rPr>
          <w:rFonts w:ascii="ATraditional Arabic" w:hAnsi="ATraditional Arabic" w:hint="cs"/>
          <w:bCs w:val="0"/>
          <w:sz w:val="28"/>
          <w:rtl/>
        </w:rPr>
        <w:t>ال</w:t>
      </w:r>
      <w:r>
        <w:rPr>
          <w:rFonts w:ascii="ATraditional Arabic" w:hAnsi="ATraditional Arabic" w:hint="cs"/>
          <w:bCs w:val="0"/>
          <w:sz w:val="28"/>
          <w:rtl/>
        </w:rPr>
        <w:t>ذ</w:t>
      </w:r>
      <w:r w:rsidR="00511837" w:rsidRPr="006D5E71">
        <w:rPr>
          <w:rFonts w:ascii="ATraditional Arabic" w:hAnsi="ATraditional Arabic" w:hint="cs"/>
          <w:bCs w:val="0"/>
          <w:sz w:val="28"/>
          <w:rtl/>
        </w:rPr>
        <w:t>ي معك</w:t>
      </w:r>
      <w:r>
        <w:rPr>
          <w:rFonts w:ascii="ATraditional Arabic" w:hAnsi="ATraditional Arabic" w:hint="cs"/>
          <w:bCs w:val="0"/>
          <w:sz w:val="28"/>
          <w:rtl/>
        </w:rPr>
        <w:t>؟</w:t>
      </w:r>
      <w:r w:rsidR="00511837" w:rsidRPr="006D5E71">
        <w:rPr>
          <w:rFonts w:ascii="ATraditional Arabic" w:hAnsi="ATraditional Arabic" w:hint="cs"/>
          <w:bCs w:val="0"/>
          <w:sz w:val="28"/>
          <w:rtl/>
        </w:rPr>
        <w:t xml:space="preserve"> أي طبعة؟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511837" w:rsidRPr="006D5E71" w:rsidRDefault="00511837" w:rsidP="00511837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t>عندك إذا أتى أحدَكم مفعول مقدَّم هذا الشرح</w:t>
      </w:r>
      <w:r w:rsidR="00AB0FB7">
        <w:rPr>
          <w:rFonts w:ascii="ATraditional Arabic" w:hAnsi="ATraditional Arabic" w:hint="cs"/>
          <w:bCs w:val="0"/>
          <w:sz w:val="28"/>
          <w:rtl/>
        </w:rPr>
        <w:t>؛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لأنهم أحيان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يدخلون المتن مجرد</w:t>
      </w:r>
      <w:r w:rsidR="00AB0FB7">
        <w:rPr>
          <w:rFonts w:ascii="ATraditional Arabic" w:hAnsi="ATraditional Arabic" w:hint="cs"/>
          <w:bCs w:val="0"/>
          <w:sz w:val="28"/>
          <w:rtl/>
        </w:rPr>
        <w:t>ً</w:t>
      </w:r>
      <w:r w:rsidRPr="006D5E71">
        <w:rPr>
          <w:rFonts w:ascii="ATraditional Arabic" w:hAnsi="ATraditional Arabic" w:hint="cs"/>
          <w:bCs w:val="0"/>
          <w:sz w:val="28"/>
          <w:rtl/>
        </w:rPr>
        <w:t>ا عن الشرح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ثم يوردونه في الشرح</w:t>
      </w:r>
      <w:r w:rsidR="00AB0FB7">
        <w:rPr>
          <w:rFonts w:ascii="ATraditional Arabic" w:hAnsi="ATraditional Arabic" w:hint="cs"/>
          <w:bCs w:val="0"/>
          <w:sz w:val="28"/>
          <w:rtl/>
        </w:rPr>
        <w:t>.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عندك بالشرح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هو بالشرح.</w:t>
      </w:r>
    </w:p>
    <w:p w:rsidR="00511837" w:rsidRPr="006D5E71" w:rsidRDefault="00511837" w:rsidP="00511837">
      <w:pPr>
        <w:rPr>
          <w:rFonts w:ascii="ATraditional Arabic" w:hAnsi="ATraditional Arabic"/>
          <w:b w:val="0"/>
          <w:sz w:val="28"/>
          <w:rtl/>
        </w:rPr>
      </w:pPr>
      <w:r w:rsidRPr="006D5E71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6D5E71" w:rsidRPr="006D5E71" w:rsidRDefault="00511837" w:rsidP="001801E5">
      <w:pPr>
        <w:rPr>
          <w:rFonts w:ascii="ATraditional Arabic" w:hAnsi="ATraditional Arabic"/>
          <w:bCs w:val="0"/>
          <w:sz w:val="28"/>
          <w:rtl/>
        </w:rPr>
      </w:pPr>
      <w:r w:rsidRPr="006D5E71">
        <w:rPr>
          <w:rFonts w:ascii="ATraditional Arabic" w:hAnsi="ATraditional Arabic" w:hint="cs"/>
          <w:bCs w:val="0"/>
          <w:sz w:val="28"/>
          <w:rtl/>
        </w:rPr>
        <w:lastRenderedPageBreak/>
        <w:t>أنا ما عندي متن أصلا</w:t>
      </w:r>
      <w:r w:rsidR="00AB0FB7">
        <w:rPr>
          <w:rFonts w:ascii="ATraditional Arabic" w:hAnsi="ATraditional Arabic" w:hint="cs"/>
          <w:bCs w:val="0"/>
          <w:sz w:val="28"/>
          <w:rtl/>
        </w:rPr>
        <w:t>ً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وهذا هو الأصل أن الكتاب بدون متن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مجرد هو في الشرح إذا أتى خادمه فاعل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بطعامه فليجلسه مع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فإن لم يجلسه</w:t>
      </w:r>
      <w:r w:rsidR="00AB0FB7">
        <w:rPr>
          <w:rFonts w:ascii="ATraditional Arabic" w:hAnsi="ATraditional Arabic" w:hint="cs"/>
          <w:bCs w:val="0"/>
          <w:sz w:val="28"/>
          <w:rtl/>
        </w:rPr>
        <w:t>،</w:t>
      </w:r>
      <w:r w:rsidRPr="006D5E71">
        <w:rPr>
          <w:rFonts w:ascii="ATraditional Arabic" w:hAnsi="ATraditional Arabic" w:hint="cs"/>
          <w:bCs w:val="0"/>
          <w:sz w:val="28"/>
          <w:rtl/>
        </w:rPr>
        <w:t xml:space="preserve"> تفريع على الأمر بإجلاسه.</w:t>
      </w:r>
    </w:p>
    <w:sectPr w:rsidR="006D5E71" w:rsidRPr="006D5E7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A43" w:rsidRDefault="00694A43" w:rsidP="00235F65">
      <w:r>
        <w:separator/>
      </w:r>
    </w:p>
  </w:endnote>
  <w:endnote w:type="continuationSeparator" w:id="0">
    <w:p w:rsidR="00694A43" w:rsidRDefault="00694A43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43A794-04A9-4E2B-8CA6-3346A9219FA9}"/>
    <w:embedBold r:id="rId2" w:fontKey="{6F0AE0CA-5E80-40A0-8652-F6CAC3B43EC6}"/>
    <w:embedBoldItalic r:id="rId3" w:fontKey="{29965275-1AAE-4FDF-A161-819671079C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C09F219-E2EE-4E88-9422-1E752B3A99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107C14A-1B5D-4324-ABB5-58AAC815A7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1398AE9-E4B1-4BCF-A540-9C8D4DE06819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1D794C22-BA19-4DC2-90A6-47F928F2ABCF}"/>
    <w:embedBold r:id="rId8" w:fontKey="{E275531D-2711-471E-9D98-6FB1F04E0FE4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9" w:fontKey="{851D92E3-5104-4394-BB4F-F4B8A52B787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E4A8BAF9-530D-4388-8A0F-7BE966A6F2CD}"/>
    <w:embedBold r:id="rId11" w:fontKey="{AD6A9404-FF8C-44AA-A099-69C3B43E94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96FB033-460B-47A1-BFDB-C274DEB2EDD2}"/>
    <w:embedBold r:id="rId13" w:fontKey="{F4146C0A-4DCF-4F38-82F5-819C6018CE62}"/>
    <w:embedBoldItalic r:id="rId14" w:fontKey="{03E9F515-D192-4C84-98BD-CA099D547C0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0832A18A-E802-4396-9C83-4F8772B4A2B9}"/>
    <w:embedBold r:id="rId16" w:fontKey="{E13258ED-D208-4FC7-BC5F-85F9B1AF45B3}"/>
    <w:embedBoldItalic r:id="rId17" w:fontKey="{7A660DAC-E1F1-4380-9845-0A2BC077A0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1B827781-21F5-4812-A8E6-C54004417A38}"/>
    <w:embedBold r:id="rId19" w:fontKey="{36F21907-B8B0-4E5B-BED1-66EDC112E271}"/>
    <w:embedBoldItalic r:id="rId20" w:fontKey="{16B0E31F-F6D9-43F4-AA98-374DA3AA0A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E81602F1-D78B-4310-BC7B-63F6808B0F34}"/>
    <w:embedBold r:id="rId22" w:fontKey="{9677F48D-2777-4C8B-A7E5-395D46068316}"/>
    <w:embedItalic r:id="rId23" w:fontKey="{9E199A85-B9B8-494B-A2FA-360344DBD0EE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4" w:fontKey="{0BFAD8BB-B724-4965-92C7-514385D00FE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5" w:fontKey="{0EAC76C0-D696-4FAD-809B-6ED19AC47B2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4EC45830-978D-42A6-8B65-DF1C78D7E450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7" w:fontKey="{F2E94EA4-F879-4A34-9635-36FCCB1EAE20}"/>
    <w:embedBold r:id="rId28" w:fontKey="{61006FE6-C37D-4C84-9EAE-E3EEF4BF27F2}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9" w:fontKey="{E4142FA9-F1E7-48CC-BEE7-9983E00BD362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0" w:fontKey="{5D525CDA-EE09-412B-9978-21AFF346FBA3}"/>
    <w:embedBold r:id="rId31" w:fontKey="{CA349200-73E7-414F-A3BB-44479E4D7F22}"/>
    <w:embedBoldItalic r:id="rId32" w:fontKey="{07D139A4-5D49-45C0-8259-E54B0979EB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CF" w:rsidRDefault="008A4DCF" w:rsidP="00235F65">
    <w:pPr>
      <w:pStyle w:val="Footer"/>
      <w:rPr>
        <w:noProof w:val="0"/>
        <w:rtl/>
      </w:rPr>
    </w:pPr>
  </w:p>
  <w:p w:rsidR="008A4DCF" w:rsidRDefault="008A4DCF" w:rsidP="00235F65">
    <w:pPr>
      <w:pStyle w:val="Footer"/>
      <w:rPr>
        <w:noProof w:val="0"/>
        <w:rtl/>
      </w:rPr>
    </w:pPr>
  </w:p>
  <w:p w:rsidR="008A4DCF" w:rsidRDefault="008A4DCF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A43" w:rsidRDefault="00694A43" w:rsidP="00235F65">
      <w:r>
        <w:separator/>
      </w:r>
    </w:p>
  </w:footnote>
  <w:footnote w:type="continuationSeparator" w:id="0">
    <w:p w:rsidR="00694A43" w:rsidRDefault="00694A43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CF" w:rsidRPr="00711431" w:rsidRDefault="00694A43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8A4DCF" w:rsidRPr="00711431" w:rsidRDefault="008A4DC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801E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8A4DCF" w:rsidRPr="00711431" w:rsidRDefault="008A4DC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A4DCF" w:rsidRDefault="008A4DCF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1801E5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8A4DCF" w:rsidRPr="00711431" w:rsidRDefault="00694A4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8A4DCF" w:rsidRPr="00AB587C" w:rsidRDefault="008A4DCF" w:rsidP="00A040C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</w:t>
                </w:r>
                <w:r w:rsidR="00486EF2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29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A040CE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5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CF" w:rsidRPr="00711431" w:rsidRDefault="00694A43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8A4DCF" w:rsidRDefault="008A4DCF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1801E5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8A4DCF" w:rsidRPr="00711431" w:rsidRDefault="00694A4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8A4DCF" w:rsidRPr="00711431" w:rsidRDefault="008A4DC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A4DCF" w:rsidRPr="00711431" w:rsidRDefault="008A4DC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1801E5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8A4DCF" w:rsidRPr="00711431" w:rsidRDefault="008A4DCF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8A4DCF" w:rsidRPr="00711431" w:rsidRDefault="008A4DC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801E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1F0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6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210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7AB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1773F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A46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1AB0"/>
    <w:rsid w:val="001521BC"/>
    <w:rsid w:val="001526AE"/>
    <w:rsid w:val="00152941"/>
    <w:rsid w:val="00152F06"/>
    <w:rsid w:val="001531B5"/>
    <w:rsid w:val="00153F1B"/>
    <w:rsid w:val="00153F2B"/>
    <w:rsid w:val="0015466F"/>
    <w:rsid w:val="001551F0"/>
    <w:rsid w:val="0015566F"/>
    <w:rsid w:val="00155700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1E5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1E6C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7FC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480E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2E4D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6F81"/>
    <w:rsid w:val="00227448"/>
    <w:rsid w:val="00227715"/>
    <w:rsid w:val="00227A54"/>
    <w:rsid w:val="00227CA4"/>
    <w:rsid w:val="002307B3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427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158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6702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752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3D73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966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909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555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8B0"/>
    <w:rsid w:val="003A6943"/>
    <w:rsid w:val="003A6B63"/>
    <w:rsid w:val="003A6C27"/>
    <w:rsid w:val="003A6C7B"/>
    <w:rsid w:val="003A6ED4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D786D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DAE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104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4B8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1ACF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BE5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953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CFD"/>
    <w:rsid w:val="00471E5A"/>
    <w:rsid w:val="004720F5"/>
    <w:rsid w:val="00472326"/>
    <w:rsid w:val="00472342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F11"/>
    <w:rsid w:val="00484B66"/>
    <w:rsid w:val="00484DA5"/>
    <w:rsid w:val="004852D7"/>
    <w:rsid w:val="004856C9"/>
    <w:rsid w:val="00485894"/>
    <w:rsid w:val="00485BFF"/>
    <w:rsid w:val="00485D55"/>
    <w:rsid w:val="004864EA"/>
    <w:rsid w:val="00486775"/>
    <w:rsid w:val="00486AC0"/>
    <w:rsid w:val="00486B85"/>
    <w:rsid w:val="00486EF2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58B"/>
    <w:rsid w:val="004E46A7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767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837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6FC5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641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951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94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EF2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4F7F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4E5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C8C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0FB7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461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A55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05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8D3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4AC5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A43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3BA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376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71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3FE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3DD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A5B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26A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3AF"/>
    <w:rsid w:val="007E74C1"/>
    <w:rsid w:val="007E76AF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B4F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2FE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26E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1B0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05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2D5D"/>
    <w:rsid w:val="008A3049"/>
    <w:rsid w:val="008A3149"/>
    <w:rsid w:val="008A3D87"/>
    <w:rsid w:val="008A42D5"/>
    <w:rsid w:val="008A47A3"/>
    <w:rsid w:val="008A4DCF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5A06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37AC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C7D6D"/>
    <w:rsid w:val="008D0995"/>
    <w:rsid w:val="008D0C38"/>
    <w:rsid w:val="008D0E5A"/>
    <w:rsid w:val="008D1045"/>
    <w:rsid w:val="008D1641"/>
    <w:rsid w:val="008D1B9A"/>
    <w:rsid w:val="008D202F"/>
    <w:rsid w:val="008D2555"/>
    <w:rsid w:val="008D2D25"/>
    <w:rsid w:val="008D2EFB"/>
    <w:rsid w:val="008D3742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2C71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A99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0E86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5E20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0B8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687"/>
    <w:rsid w:val="00976A7B"/>
    <w:rsid w:val="00976B73"/>
    <w:rsid w:val="00976FC7"/>
    <w:rsid w:val="00977068"/>
    <w:rsid w:val="00977121"/>
    <w:rsid w:val="00977183"/>
    <w:rsid w:val="009774DE"/>
    <w:rsid w:val="00977538"/>
    <w:rsid w:val="00977662"/>
    <w:rsid w:val="00977E6F"/>
    <w:rsid w:val="00977E8A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041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0CE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0F1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42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492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77AB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68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0FB7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80C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1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CF7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B0C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430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97B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3FC1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2E4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4E54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88A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2C26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849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47F17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D62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575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A6C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3E1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07C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4F9"/>
    <w:rsid w:val="00D22884"/>
    <w:rsid w:val="00D228E3"/>
    <w:rsid w:val="00D234B8"/>
    <w:rsid w:val="00D238C0"/>
    <w:rsid w:val="00D23AFC"/>
    <w:rsid w:val="00D24656"/>
    <w:rsid w:val="00D24DD3"/>
    <w:rsid w:val="00D25905"/>
    <w:rsid w:val="00D25B43"/>
    <w:rsid w:val="00D25DF6"/>
    <w:rsid w:val="00D26035"/>
    <w:rsid w:val="00D260B9"/>
    <w:rsid w:val="00D2612F"/>
    <w:rsid w:val="00D26219"/>
    <w:rsid w:val="00D267E2"/>
    <w:rsid w:val="00D268FB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6E98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479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19A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884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5F8E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93C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830"/>
    <w:rsid w:val="00E329AC"/>
    <w:rsid w:val="00E3336A"/>
    <w:rsid w:val="00E3336E"/>
    <w:rsid w:val="00E334D2"/>
    <w:rsid w:val="00E339D7"/>
    <w:rsid w:val="00E33DCF"/>
    <w:rsid w:val="00E33F18"/>
    <w:rsid w:val="00E343AE"/>
    <w:rsid w:val="00E34C50"/>
    <w:rsid w:val="00E3530E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9C1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2C99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909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6FD8"/>
    <w:rsid w:val="00EC724B"/>
    <w:rsid w:val="00EC7802"/>
    <w:rsid w:val="00EC7816"/>
    <w:rsid w:val="00EC7E16"/>
    <w:rsid w:val="00EC7EA7"/>
    <w:rsid w:val="00ED00E6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EF7C17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29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CCB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1B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64E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A7C59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2C32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5C4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F56FA204-CBB8-472E-AA53-FAE5AD32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6D5E71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EC781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C781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C781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F562-0406-401D-8AEC-4CB11F4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4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85</cp:revision>
  <cp:lastPrinted>2016-06-20T10:01:00Z</cp:lastPrinted>
  <dcterms:created xsi:type="dcterms:W3CDTF">2012-09-10T20:05:00Z</dcterms:created>
  <dcterms:modified xsi:type="dcterms:W3CDTF">2019-10-22T15:04:00Z</dcterms:modified>
</cp:coreProperties>
</file>